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ga</w:t>
        <w:br/>
        <w:br/>
        <w:t>https://tdpelmedia.com/a-ga-rankuwa-shooting-leaves-two-dead</w:t>
        <w:br/>
        <w:t>TITLE: A Ga-rankuwa Shooting Leaves Two Dead</w:t>
        <w:br/>
        <w:t>META DESCRIPTION: In a shooting incident that occurred on Saturday in Upper Tongaat, KwaZulu-Natal (KZN), several bullets were fired by fleeing suspects during a heist at a</w:t>
        <w:br/>
        <w:t xml:space="preserve">META KEYWORDS: </w:t>
        <w:br/>
        <w:t xml:space="preserve">H1: A Ga-rankuwa Shooting Leaves Two Dead, </w:t>
        <w:br/>
        <w:t xml:space="preserve">H2: Post navigation, Latest, </w:t>
        <w:br/>
        <w:t xml:space="preserve">BOLD/STRONG: ↯↯↯Read More On The Topic On  TDPel Media ↯↯↯, Latest News Today, Interviews, Events Coverage – TDPel Media, </w:t>
        <w:br/>
        <w:t xml:space="preserve">Italic: : Related, TDPel Media is committed to simplicity of news, and being straight to the point, bringing you news without unnecessary information. TDPel Media covers general news worldwide, politics, health news, science news, technology news, religion news, entertainment news, business news, sport news, trends, eye witness reports, and others. TDPel Media also widely covers events, and interview notable dignitaries., Contact us for , interview, event coverage, , guest posts and eye witness reports., Click here for Cookie Consent and Privacy Policy, </w:t>
        <w:br/>
        <w:t>TEXT: In a shooting incident that occurred on Saturday in Upper Tongaat, KwaZulu-Natal (KZN), several bullets were fired by fleeing suspects during a heist at a bar on the R614 by the suspects.</w:t>
        <w:br/>
        <w:br/>
        <w:t>Residents reported hearing gunfire and Reaction Unit South Africa (RUSA) personnel were reportedly sent to the scene at around 19:19.</w:t>
        <w:br/>
        <w:br/>
        <w:t>ROBBERY AT TONGAAT TAVERN</w:t>
        <w:br/>
        <w:br/>
        <w:t>The owner of a bar acknowledged that four armed suspects had broken into the establishment and taken money, booze, and cigarettes, according to RUSA.</w:t>
        <w:br/>
        <w:br/>
        <w:t>As they left, the thieves fired four bullets. A gunshot hit one of the refrigerators. At the scene, there were four used 9mm bullets. There were no reported injuries.</w:t>
        <w:br/>
        <w:br/>
        <w:t>North of Pretoria in Gauteng, in Ga-Rankuwa, there was a shooting that left two persons dead and seven others wounded.</w:t>
        <w:br/>
        <w:br/>
        <w:t>According to reports, the incident occurred on Friday, July 22 at around 2:00.</w:t>
        <w:br/>
        <w:br/>
        <w:t>Police claim that unidentified men in a silver polo fired gunfire at pub patrons who were seated at random.</w:t>
        <w:br/>
        <w:br/>
        <w:t>Colonel Dimakatso Sello, the police spokesperson, stated that the shooting’s motivation is currently unknown and that two murder investigations and seven attempted murder cases are under investigation.</w:t>
        <w:br/>
        <w:br/>
        <w:t>Sello advised anybody with information regarding the incident or the suspects to contact their local police department, call the Crime Stoppers Hotline at (800) 582-8477, or submit an anonymous tip through MySapsapp.</w:t>
        <w:br/>
        <w:br/>
        <w:t>She stated that “any information received would be totally secret.”</w:t>
        <w:br/>
        <w:br/>
        <w:t>Only a few days prior, four more people were shot and killed at an unofficial village in Lenasia.</w:t>
        <w:br/>
        <w:br/>
        <w:t>In the Themb’elihle informal settlement in Lenasia, Johannesburg, four individuals were reportedly shot and died last Saturday, while two more sustained injuries.</w:t>
        <w:br/>
        <w:br/>
        <w:t>See Something Say Something, Share The News WhatsApp</w:t>
        <w:br/>
        <w:br/>
        <w:t>Facebook</w:t>
        <w:br/>
        <w:br/>
        <w:t>Twitter</w:t>
        <w:br/>
        <w:br/>
        <w:t>LinkedIn</w:t>
        <w:br/>
        <w:br/>
        <w:t>Reddit</w:t>
        <w:br/>
        <w:br/>
        <w:t>Telegram</w:t>
        <w:br/>
        <w:br/>
        <w:t>Pinterest</w:t>
        <w:br/>
        <w:br/>
        <w:t>Email</w:t>
        <w:br/>
        <w:br/>
        <w:t>Skype</w:t>
        <w:br/>
        <w:br/>
        <w:t>Print</w:t>
        <w:br/>
        <w:br/>
        <w:t>Tumblr</w:t>
        <w:br/>
        <w:br/>
        <w:t>Pocket</w:t>
        <w:br/>
        <w:br/>
        <w:br/>
        <w:br/>
        <w:t>↯↯↯ Read More On The Topic On TDPel Media ↯↯↯</w:t>
        <w:br/>
        <w:br/>
        <w:br/>
        <w:t>https://hausa.legit.ng/kannywood/1481671-fasinjojin-jirgin-abj-kd-mansurah-isah-tayi-kira-ga-tinubu-ta-yi-masa-muhimman-alkawari-ya-ceto-su/</w:t>
        <w:br/>
        <w:t>TITLE: Mansurah ga Tinubu: Zan yi maka kamfen da jinina, kyauta, in ka ceto fasinjojin jirgin kasan Abj-Kd</w:t>
        <w:br/>
        <w:t>META DESCRIPTION: Wallafar Mansurah ta ja hankalin jama'a inda tayi kira ga 'dan takara shugabancin kasa na jam'iyya APC, Bola Ahmed Tinubu da ya ceto su, ita kuma kamfen kyauta.</w:t>
        <w:br/>
        <w:t xml:space="preserve">META KEYWORDS: </w:t>
        <w:br/>
        <w:t xml:space="preserve">H1: Mansurah ga Tinubu: Zan yi maka kamfen da jinina, kyauta, in ka ceto fasinjojin jirgin kasan Abj-Kd, </w:t>
        <w:br/>
        <w:t xml:space="preserve">H2: Yan Ta'adda Sun Saki Sabon Bidiyon Yadda Suka Azabatar da Fasinjojin Jirgin Ƙasan Kaduna, Masu zafi, Masu tashe, Manyan labarai, </w:t>
        <w:br/>
        <w:t xml:space="preserve">BOLD/STRONG: Hankalin jaruma Mansurah Isah ya matukar tashi bayan cin karo da tayi da bidiyon 'yan ta'adda suna zane fasinjojin jirgin kasan Abuja zuwa Kaduna, Ta yi kira ga 'dan takarar shugabancin kasa na APC, Bola Ahmed Tinubu, da ya ceto mutanen da ke hannun miyagun ita kuma zata masa kamfen, Ta sha alwashin zabensa tare da iyalinta, jama'arta da kuma duk wanda gidauniyarta ta taba rayuwarsa, za ta masa kamfen da jininta, DUBA NAN:, Shin kana da labarin da ka/ki ke son an wallafa ma ka/ki? Ka tuntubemu a  info@corp.legit.ng!, Yan Ta'adda Sun Saki Sabon Bidiyon Yadda Suka Azabatar da Fasinjojin Jirgin Ƙasan Kaduna, </w:t>
        <w:br/>
        <w:t xml:space="preserve">Italic: : </w:t>
        <w:br/>
        <w:t xml:space="preserve">TEXT: </w:t>
        <w:br/>
        <w:br/>
        <w:br/>
        <w:t>https://www.rollingstone.com/music/music-news/le-sserafim-kim-garam-bullying-accusation-1385886/</w:t>
        <w:br/>
        <w:t>TITLE: K-Pop Group Le Sserafim Drops Member Kim Ga-ram After Bullying Allegations</w:t>
        <w:br/>
        <w:t>META DESCRIPTION: Music, Film, TV and Political News Coverage</w:t>
        <w:br/>
        <w:t xml:space="preserve">META KEYWORDS: </w:t>
        <w:br/>
        <w:t xml:space="preserve">H1: </w:t>
        <w:br/>
        <w:br/>
        <w:br/>
        <w:t>Rolling Stone</w:t>
        <w:br/>
        <w:br/>
        <w:t xml:space="preserve">, </w:t>
        <w:br/>
        <w:tab/>
        <w:tab/>
        <w:t>K-Pop Group Le Sserafim Drops Member Kim Ga-ram After Bullying Allegations</w:t>
        <w:tab/>
        <w:t xml:space="preserve">, </w:t>
        <w:br/>
        <w:t xml:space="preserve">H2: </w:t>
        <w:br/>
        <w:t>“We extend our sincerest apologies to our fans to those who have shown love and support to the group for causing you concern over the controversy involving the member,” said Source Music and Hybe</w:t>
        <w:br/>
        <w:t xml:space="preserve">, </w:t>
        <w:br/>
        <w:t xml:space="preserve">BOLD/STRONG: </w:t>
        <w:br/>
        <w:t xml:space="preserve">Italic: : By, Vulture , Fearless, </w:t>
        <w:br/>
        <w:t>TEXT: Le Sserafim, a new South Korean girl group, announced that one of its members, Kim Ga-ram, will no longer be part of the group following accusations that she was involved in bullying incidents at school.</w:t>
        <w:br/>
        <w:br/>
        <w:t>The group’s label/management companies, Source Music and Hybe Corporation, confirmed Ga-ram’s exit in a statement shared Wednesday, July 20. “Our company has decided to terminate the exclusive contract with Kim Ga-ram,” the statement read. “We extend our sincerest apologies to our fans to those who have shown love and support to the group for causing you concern over the controversy involving the member.”</w:t>
        <w:br/>
        <w:br/>
        <w:t>Source and Hybe added that Kim would not be replaced and that Le Sserafim “will continue their activities as a five-member group.” The statement concluded: “[A]nd we will spare no effort to support the group to grow further as artists through their music and performance.”</w:t>
        <w:br/>
        <w:br/>
        <w:t>[공지] 르세라핌 향후 활동 계획 안내 pic.twitter.com/OUZBSFgjeb — SOURCEMUSIC (@SOURCEMUSIC) July 20, 2022</w:t>
        <w:br/>
        <w:br/>
        <w:t>Le Sserafim formed earlier this year, with Hybe and Source revealing each member of the group in April. Almost immediately after Ga-ram was announced as a member, an array of allegations about Ga-ram’s behavior in school began to spread on forums and social media. As Vulture notes, one photo appeared to show Ga-ram and others in front of a chalkboard covered in drawings of naked figures, genitals, and sex acts (the word “sex” was also written in giant capital letters on the board). Various people also claimed that Ga-ram frequently bullied her schoolmates and that one of her alleged victims supposedly collapsed after learning she was joining Le Sserafim.</w:t>
        <w:br/>
        <w:br/>
        <w:t>Initially, these accusations were emphatically denied, with Source Music even saying it had “taken legal action against the spread of unilateral and distorted allegations and false information related to this case.” Le Sserafim’s debut EP Fearless arrived May 2 and performed well, but on May 15, someone leaked what appeared to be school records detailing Ga-ram’s alleged bullying. A Korean law firm, Daeryun, representing one of Ga-ram’s alleged victims, said in a statement that the details in the documents were consistent with their client’s experience.</w:t>
        <w:br/>
        <w:br/>
        <w:t>On May 20, Ga-ram was placed on indefinite hiatus from Le Sserafim, who continued to perform as a five-piece. While there were reports that Source and Hybe were trying to find a way to bring Ga-ram back into the group, they ultimately decided to terminate her contract and let the group continue as a quintet.</w:t>
        <w:br/>
        <w:br/>
        <w:br/>
        <w:t>https://encrypted-tbn2.gstatic.com/images?q=tbn:ANd9GcQk5Shc9AI9J3nxxwitwqb2tlDRwfPxEkodee9zanRybrb-UGN2</w:t>
        <w:br/>
        <w:t xml:space="preserve">TITLE: </w:t>
        <w:br/>
        <w:t xml:space="preserve">META DESCRIPTION: </w:t>
        <w:br/>
        <w:t xml:space="preserve">META KEYWORDS: </w:t>
        <w:br/>
        <w:t xml:space="preserve">H1: </w:t>
        <w:br/>
        <w:t xml:space="preserve">H2: </w:t>
        <w:br/>
        <w:t xml:space="preserve">BOLD/STRONG: </w:t>
        <w:br/>
        <w:t xml:space="preserve">Italic: : </w:t>
        <w:br/>
        <w:t xml:space="preserve">TEXT: </w:t>
        <w:br/>
        <w:br/>
        <w:br/>
        <w:t>https://en.wikipedia.org/wiki/Google_Analytics</w:t>
        <w:br/>
        <w:t>TITLE: Google Analytics</w:t>
        <w:br/>
        <w:t xml:space="preserve">META DESCRIPTION: </w:t>
        <w:br/>
        <w:t xml:space="preserve">META KEYWORDS: </w:t>
        <w:br/>
        <w:t xml:space="preserve">H1: Google Analytics, </w:t>
        <w:br/>
        <w:t xml:space="preserve">H2: Contents, Features[edit], History[edit], Technology[edit], Performance[edit], Privacy[edit], Support and training[edit], Third-party support[edit], Popularity[edit], See also[edit], References[edit], External links[edit], Navigation menu, </w:t>
        <w:br/>
        <w:t xml:space="preserve">BOLD/STRONG: Google Analytics, needs additional citations for verification, ^, a, b, ^, a, b, ^, ^, ^, ^, ^, ^, ^, a, b, ^, ^, ^, ^, ^, ^, ^, ^, ^, ^, ^, ^, ^, a, b, a, b, ^, ^, ^, ^, ^, ^, ^, ^, ^, ^, ^, ^, ^, ^, ^, ^, ^, ^, ^, ^, ^, ^, ^, ^, ^, ^, ^, ^, ^, ^, ^, ^, ^, ^, ^, ^, ^, ^, ^, ^, ^, ^, ^, ^, ^, ^, ^, ^, ^, ^, ^, ^, ^, ^, ^, </w:t>
        <w:br/>
        <w:t xml:space="preserve">Italic: : Google Analytics for Mobile Apps, Google Analytics Content Experiments, Universal Analytics., Google Analytics 360, Global Site Tag, (November 2007),  (Learn how and when to remove this template message), a, b, The New York Times, a, b, Google Developers, analytics.google.com, support.google.com, support.google.com, Build new segments, Enhanced Ecommerce Reports, a, b, Google Analytics Blog, support.google.com, support.google.com, support.google.com, Data Driven U, Analyzify Hub, support.google.com, Ken Williams Blog, Search Engine Journal, Analyzify Hub, a, b, a, b, sites.google.com, online-behavior.com, support.google.com, Google, Google, Variety, Google, Brad Gerick, Google, Matthew Woodward, Google Developers, support.google.com, developers.google.com, support.mozilla.org, blockmetry.com, Characterizing the Use of Browser-Based Blocking Extensions To Prevent Online Tracking, Google Developers, Google Analytics, Search Engine Watch, PC Magazine, Forbes, Android Police, www.bounteous.com, iTunes, Frikipandi - Web de Tecnología - Lo más Friki de la red, </w:t>
        <w:br/>
        <w:t>TEXT: Web analytics service from Google</w:t>
        <w:br/>
        <w:br/>
        <w:t>Google Analytics is a web analytics service offered by Google that tracks and reports website traffic, currently as a platform inside the Google Marketing Platform brand.[1] Google launched the service in November 2005 after acquiring Urchin.[2][3]</w:t>
        <w:br/>
        <w:br/>
        <w:t>As of 2019, Google Analytics is the most widely used web analytics service on the web.[4] Google Analytics provides an SDK that allows gathering usage data from iOS and Android app, known as Google Analytics for Mobile Apps.[5] Google Analytics can be blocked by browsers, browser extensions, firewalls and other means.</w:t>
        <w:br/>
        <w:br/>
        <w:t>Google Analytics has undergone many updates since its inception and is currently on its 4th iteration — GA4.[6] GA4 is the default Google Analytics installation, and is the renamed version for the (App + Web) Property that Google released in 2019 in a Beta form. GA4 has also replaced Universal Analytics (UA). One notable feature of GA4 is a natural integration with Google's BigQuery — a feature previously only available with the enterprise GA 360. This move indicates efforts by Google to integrate GA and its free users into their wider cloud offering.[7]</w:t>
        <w:br/>
        <w:br/>
        <w:t>According to a statement made by Google (March 2022) Universal Analytics will stop collecting new data on July 1, 2023, with Google Analytics 4 set to replace it. Users will be able to use Universal Analytics up to the July 2023 deadline, no new data will be added to UA after it has been sunset according to Google.[8]</w:t>
        <w:br/>
        <w:br/>
        <w:t>Features [ edit ]</w:t>
        <w:br/>
        <w:br/>
        <w:t>Google Analytics is used to track website activity such as session duration, pages per session and the bounce rate of individuals using the site, along with the information on the source of the traffic. It can be integrated with Google Ads,[9] with which users can create and review online campaigns by tracking landing page quality and conversions (goals). Goals might include sales, lead generation, viewing a specific page, or downloading a particular file. Google Analytics' approach is to show high-level, dashboard-type data for the casual user, and more in-depth data further into the report set. Google Analytics analysis can identify poorly performing pages with techniques such as funnel visualization, where visitors came from (referrers), how long they stayed on the website and their geographical position. It also provides more advanced features, including custom visitor segmentation.[10] Google Analytics e-commerce reporting can track sales activity and performance. The e-commerce reports show a site's transactions, revenue, and many other commerce-related metrics.[11]</w:t>
        <w:br/>
        <w:br/>
        <w:t>On September 29, 2011, Google Analytics launched Real-Time analytics, enabling a user to have insights about visitors currently on the site.[12] A user can have 100 site profiles. Each profile generally corresponds to one website. It is limited to sites that have online traffic of fewer than 5 million page views per month (roughly 2 page-views per second) unless the site is linked to a Google Ads campaign.[13] Google Analytics includes Google Website Optimizer, re-branded as Google Analytics Content Experiments.[14][15] Google Analytics' Cohort analysis helps in understanding the behavior of component groups of users apart from your user population. It is beneficial to marketers and analysts for the successful implementation of a marketing strategy.</w:t>
        <w:br/>
        <w:br/>
        <w:t>The latest version of Google Analytics, commonly referred as GA4, encompasses additional features focusing on predictions, customizability, and privacy. Some of these features can be listed as:</w:t>
        <w:br/>
        <w:br/>
        <w:t>A new concept to allow the same property to be used both for website and mobile app, [16] [17]</w:t>
        <w:br/>
        <w:br/>
        <w:t>AI-powered predictive metrics supported by machine learning, [18] [19]</w:t>
        <w:br/>
        <w:br/>
        <w:t>A customizable, easy-to-navigate homepage, [20]</w:t>
        <w:br/>
        <w:br/>
        <w:t>An Explore section to provide completely custom reports for specific business needs, [21]</w:t>
        <w:br/>
        <w:br/>
        <w:t>A built-in DebugView to analyze and debug the upcoming data instantly, [22]</w:t>
        <w:br/>
        <w:br/>
        <w:t>Anomaly detection, [23]</w:t>
        <w:br/>
        <w:br/>
        <w:t>Improved e-commerce reports.[24]</w:t>
        <w:br/>
        <w:br/>
        <w:t>History [ edit ]</w:t>
        <w:br/>
        <w:br/>
        <w:t>Google acquired Urchin Software Corp. in April 2005.[2] Google's service was developed from Urchin on Demand. The system also brings ideas from Adaptive Path, whose product, Measure Map, was acquired and used in the redesign of Google Analytics in 2006.[25] Google continued to sell the standalone, installable Urchin WebAnalytics Software through a network of value-added resellers until discontinuation on March 28, 2012.[26][27] The Google-branded version was rolled out in November 2005 to anyone who wished to sign up. However, due to extremely high demand for the service, new sign-ups were suspended a week later. As capacity was added to the system, Google began using a lottery-type invitation-code model. Before August 2006, Google was sending out batches of invitation codes as server availability permitted; since mid-August 2006 the service has been fully available to all users – whether they use Google for advertising or not.[28]</w:t>
        <w:br/>
        <w:br/>
        <w:t>The newer version of Google Analytics tracking code is known as the asynchronous tracking code,[29] which Google claims is more sensitive and accurate, and is able to track very short activities on the website. The previous version delayed page loading, and so, for performance reasons, it was generally placed just before the &lt;/body&gt; body close HTML tag. The new code can be placed between the &lt;head&gt; ... &lt;/head&gt; HTML head tags because, once triggered, it runs in parallel with page loading.[30] In April 2011 Google announced the availability of a new version of Google Analytics featuring multiple dashboards, more custom report options, and a new interface design.[31] This version was later updated with some other features such as real-time analytics and goal flow charts.[12][32]</w:t>
        <w:br/>
        <w:br/>
        <w:t>In October 2012 another new version of Google Analytics was announced, called Universal Analytics.[33] The key differences from the previous versions were: cross-platform tracking, flexible tracking code to collect data from any device, and the introduction of custom dimensions and custom metrics.[34]</w:t>
        <w:br/>
        <w:br/>
        <w:t>In March 2016, Google released Google Analytics 360, which is a software suite that provides analytics on return on investment and other marketing indicators. Google Analytics 360 includes seven main products: Analytics, Tag Manager, Optimize, Data Studio, Surveys, Attribution, and Audience Center.[35]</w:t>
        <w:br/>
        <w:br/>
        <w:t>In October 2017 a new methodology to collect data for Google Analytics was announced, called Global Site Tag, or gTag.js. Its stated purpose was to unify the tagging system to simplify implementation. This new tag type is an alternative to the existing Analytics.js tag type or Google Tag Manager.[36]</w:t>
        <w:br/>
        <w:br/>
        <w:t>In June 2018, Google introduced Google Marketing Platform, an online advertisement and analytics brand.[37] It consists of two former brands of Google, DoubleClick Digital Marketing and Google Analytics 360.[38]</w:t>
        <w:br/>
        <w:br/>
        <w:t>In October 2020, Google released Google Analytics 4, under the acronym GA4.[39]</w:t>
        <w:br/>
        <w:br/>
        <w:t>Instead of being "hit-based," like Universal Analytics, GA4 is "event-based."[40] In March 2022, Google announced that on July 1, 2023, standard Universal Analytics properties will stop processing new hits. Users will need to upgrade to GA4.[41]</w:t>
        <w:br/>
        <w:br/>
        <w:t>Technology [ edit ]</w:t>
        <w:br/>
        <w:br/>
        <w:t>Google Analytics is implemented with "page tags", in this case, called the Google Analytics Tracking Code,[42] which is a snippet of JavaScript code that the website owner adds to every page of the website. The tracking code runs in the client browser when the client browses the page (if JavaScript is enabled in the browser) and collects visitor data and sends it to a Google data collection server as part of a request for a web beacon.[43]</w:t>
        <w:br/>
        <w:br/>
        <w:t>The tracking code loads a larger JavaScript file from the Google web server and then sets variables with the user's account number.[44] The larger file (currently known as ga.js) was typically 40 kB as of May 2018.</w:t>
        <w:br/>
        <w:br/>
        <w:t>The file does not usually have to be loaded, however, due to browser caching. Assuming caching is enabled in the browser, it downloads ga.js only once at the start of the visit. Furthermore, as all websites that implement Google Analytics with the ga.js code use the same master file from Google, a browser that has previously visited any other website running Google Analytics will already have the file cached on their machine.</w:t>
        <w:br/>
        <w:br/>
        <w:t>In addition to transmitting information to a Google server, the tracking code sets a first party cookie (If cookies are enabled in the browser) on each visitor's computer. This cookie stores anonymous information called the ClientId.[45] Before the launch of Universal Analytics, there were several cookies storing information such as whether the visitor had been to the site before (new or returning visitor), the timestamp of the current visit, and the referrer site or campaign that directed the visitor to the page (e.g., search engine, keywords, banner, or email).</w:t>
        <w:br/>
        <w:br/>
        <w:t>If the visitor arrived at the site by clicking on a link tagged with UTM parameters (Urchin Tracking Module) such as:</w:t>
        <w:br/>
        <w:br/>
        <w:t>https://www.example.com/page? utm_content=buffercf3b2&amp;utm_medium=social&amp;utm_source=facebook.com&amp;utm_campaign=buffer</w:t>
        <w:br/>
        <w:br/>
        <w:t>then the tag values are passed to the database too.</w:t>
        <w:br/>
        <w:br/>
        <w:t>Limitations [ edit ]</w:t>
        <w:br/>
        <w:br/>
        <w:t>In addition, Google Analytics for Mobile Package allows Google Analytics to be applied to mobile websites. The Mobile Package contains server-side tracking codes that use PHP, JavaServer Pages, ASP.NET, or Perl for its server-side language.[46] However, many ad filtering programs and extensions such as Firefox's Enhanced Tracking Protection,[47] the browser extension NoScript and the mobile phone app Disconnect Mobile can block the Google Analytics Tracking Code. This prevents some traffic and users from being tracked and leads to holes in the collected data. Also, privacy networks like Tor will mask the user's actual location and present inaccurate geographical data. A small fraction of users don't have JavaScript-enabled/capable browsers or turn this feature off.[48] These limitations, mainly ad filtering programs, can allow a significant number—sometimes the majority—of visitors to avoid the tracker.[49]</w:t>
        <w:br/>
        <w:br/>
        <w:t>One potential impact on data accuracy comes from users deleting or blocking Google Analytics cookies.[50] Without cookies being set, Google Analytics cannot collect data.[51] Any individual web user can block or delete cookies resulting in the data loss of those visits for Google Analytics users. Website owners can encourage users not to disable cookies by, for example, making visitors more comfortable using the site through posting a privacy policy. As a user navigates between web pages, Google Analytics provides website owners JavaScript tags (libraries) to record information about the page a user has seen, for example the URL of the page. Google analytics JavaScript libraries uses HTTP cookies, with which it remembers what a user has done on previous pages and his interactions.[52]</w:t>
        <w:br/>
        <w:br/>
        <w:t>Another limitation of Google Analytics for large websites is the use of sampling in the generation of many of its reports. To reduce the load on their servers and to provide users with a relatively quick response to their query, Google Analytics limits reports to 500,000 randomly sampled sessions at the profile level for its calculations. While margins of error are indicated for the visits metric, margins of error are not provided for any other metrics in the Google Analytics reports. For small segments of data, the margin of error can be very large.[53]</w:t>
        <w:br/>
        <w:br/>
        <w:t>One of the biggest limitation of Google Analytics, is its inability to track and attribute offline conversions. Offline conversion tracking is required to measure the impact of online marketing campaigns in "offline" environments, such as Point of Sale, Call Centers, Affiliate Networks, or payment gateways. Since Google Analytics is a JavaScript tag set on a website, when the visitor switch from the website environment to a phone conversation, the tracking is lost, and the "call center" activity can't be directly linked to the initial visit or visitor. Third-party tools integrated with Google Analytics, are now capable of tracking customer journey from online to offline environments.[54]</w:t>
        <w:br/>
        <w:br/>
        <w:t>Performance [ edit ]</w:t>
        <w:br/>
        <w:br/>
        <w:t>There have been several online discussions about the impact of Google Analytics on site performance.[55][56][57] However, Google introduced asynchronous JavaScript code in December 2009 to reduce the risk of slowing the loading of pages tagged with the ga.js script.[58][59]</w:t>
        <w:br/>
        <w:br/>
        <w:t>Privacy [ edit ]</w:t>
        <w:br/>
        <w:br/>
        <w:t>Due to its ubiquity, Google Analytics raises some privacy concerns. Whenever someone visits a website that uses Google Analytics, Google tracks that visit via the users' IP address in order to determine the user's approximate geographic location. To meet German legal requirements, Google Analytics can anonymize the IP address.[60] Google has also released a browser plug-in that turns off data about a page visit being sent to Google, however, this browser extension is not available for mobile browsers.[61][62] Since this plug-in is produced and distributed by Google itself, it has met much discussion and criticism. Furthermore, the realization of Google scripts tracking user behavior has spawned the production of multiple, often open-source, browser plug-ins to reject tracking cookies.[63] These plug-ins allow users to block Google Analytics and similar sites from tracking their activities. Many browsers allow users to reject third-party cookies and tracking scripts, in some cases this is the default option.</w:t>
        <w:br/>
        <w:br/>
        <w:t>It has been anecdotally reported that errors can occur behind proxy servers and multiple firewalls, changing timestamps and registering invalid searches.[64] Webmasters who seek to mitigate Google Analytics' specific privacy issues can employ a number of alternatives having their backends hosted on their own machines. Until its discontinuation, an example of such a product was Urchin WebAnalytics Software from Google itself.[26][27] On January 20, 2015, the Associated Press reported that HealthCare.gov was providing access to enrollees' personal data to private companies that specialized in advertising, mentioning Google Analytics specifically.[65] Additionally, in 2022, countries such as Austria, France, and Italy have prohibited the service which lets webmaster tools track and analyse their site traffic. The government stated in its decisions that information are collected via cookies and transmitted to the United states could potentially be seen by third parties and the government which could breech GDPR as users aren't ensured due process for redness.[66]</w:t>
        <w:br/>
        <w:br/>
        <w:t>The new version of Google Analytics, also known as GA4, is equipped with deeper anonymization of user data through which the GA4 anonymizes IP addresses of all users by default, meaning it's not possible to perform any changes for this setting.[67]</w:t>
        <w:br/>
        <w:br/>
        <w:t>Support and training [ edit ]</w:t>
        <w:br/>
        <w:br/>
        <w:t>Google offers free Google Analytics IQ Lessons,[68] Google Analytics certification test,[69] free Help Center[70] FAQ and Google Groups forum for official Google Analytics product support. New product features are announced on the Google Analytics Blog.[71] Enterprise support is provided through Google Analytics Certified Partners[72] or Google Academy for Ads.</w:t>
        <w:br/>
        <w:br/>
        <w:t>Third-party support [ edit ]</w:t>
        <w:br/>
        <w:br/>
        <w:t>The Google Analytics API[73] is used by third parties to build custom applications[74] such as reporting tools. Many such applications exist. One was built to run on iOS (Apple) devices and is featured in Apple's app store.[75] There are some third-party products that also provide Google Analytics-based tracking.[76] The Management API, Core Reporting API, MCF Reporting API, and Real Time Reporting API are subject to limits and quotas.[77]</w:t>
        <w:br/>
        <w:br/>
        <w:t>Popularity [ edit ]</w:t>
        <w:br/>
        <w:br/>
        <w:t>Google Analytics is the most widely used website statistics service.[4] In May 2008, Pingdom released a survey stating that 161 of the 500 (32%) biggest sites globally according to their Alexa rank were using Google Analytics.[78][79]</w:t>
        <w:br/>
        <w:br/>
        <w:t>A later piece of market share analysis claimed that Google Analytics was used by around 49.95% of the top 1,000,000 websites (as ranked in 2010 by Alexa Internet).[80]</w:t>
        <w:br/>
        <w:br/>
        <w:t>In 2012, its use was around 55% of the 10,000 most popular websites.[81] And as of April 2022, Google Analytics was used by 73.7% of the 10,000 most popular websites ordered by popularity, as reported by BuiltWith.[82]</w:t>
        <w:br/>
        <w:br/>
        <w:t>See also [ edit ]</w:t>
        <w:br/>
        <w:br/>
        <w:br/>
        <w:t>https://ga-online.org/</w:t>
        <w:br/>
        <w:t>TITLE: Society for Medicinal Plant and Natural Product Research (GA)</w:t>
        <w:br/>
        <w:t>META DESCRIPTION: … inspired by NatureAbout GA… become a memberInformation on membership… GA eSymposiaEvents Previous Next News ›› News Archive [tribe_events] Events August 28 – 31, 2022 | 70th Inte...</w:t>
        <w:br/>
        <w:t xml:space="preserve">META KEYWORDS: </w:t>
        <w:br/>
        <w:t xml:space="preserve">H1: </w:t>
        <w:br/>
        <w:t xml:space="preserve">H2: News, Events, </w:t>
        <w:br/>
        <w:t xml:space="preserve">BOLD/STRONG: Sitemap, Contact, Legal, Social, Members, </w:t>
        <w:br/>
        <w:t xml:space="preserve">Italic: : </w:t>
        <w:br/>
        <w:t>TEXT: Planta Medica</w:t>
        <w:br/>
        <w:br/>
        <w:t>Planta Medica is the official organ of the Society for Medicinal Plant and Natural Product Research. Please find all relevant informations on the homepage.</w:t>
        <w:br/>
        <w:br/>
        <w:t>International Open Newsletter</w:t>
        <w:br/>
        <w:br/>
        <w:br/>
        <w:t>https://georgia.gov/</w:t>
        <w:br/>
        <w:t>Access to this page has been denied!</w:t>
        <w:br/>
        <w:br/>
        <w:br/>
        <w:t>https://generalassemb.ly/</w:t>
        <w:br/>
        <w:t>TITLE: Coding Bootcamps, Data Science, UX, Business</w:t>
        <w:br/>
        <w:t>META DESCRIPTION: Master new skills in design, marketing, technology, and data — online or at our campuses around the world.</w:t>
        <w:br/>
        <w:t xml:space="preserve">META KEYWORDS: </w:t>
        <w:br/>
        <w:t xml:space="preserve">H1: Learning Today, Leading Tomorrow, </w:t>
        <w:br/>
        <w:t xml:space="preserve">H2: Individuals, Companies, Start Learning, Choose Your Path, Fund Your Future, Upcoming Events in Online, Learn Now, Pay Back After You’re Hired, Transform Your Company by Boosting Skills and Building Teams, Thanks!, Tell Us About Yourself, Company, Community, </w:t>
        <w:br/>
        <w:t xml:space="preserve">BOLD/STRONG: </w:t>
        <w:br/>
        <w:t xml:space="preserve">Italic: : </w:t>
        <w:br/>
        <w:t>TEXT: Learn Now, Pay Back After You’re Hired</w:t>
        <w:br/>
        <w:br/>
        <w:t>Take a full-time GA Immersive course with little upfront cost. With the Catalyst program, you pay back your tuition in manageable monthly installments only once you’ve landed a job making $40,000 or mor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